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C2" w:rsidRDefault="00017CC2" w:rsidP="00EF54B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44pt;height:112.5pt">
            <v:imagedata r:id="rId6" o:title="캡처"/>
          </v:shape>
        </w:pict>
      </w:r>
    </w:p>
    <w:p w:rsidR="00017CC2" w:rsidRDefault="00017CC2" w:rsidP="00EF54BD">
      <w:pPr>
        <w:rPr>
          <w:rFonts w:hint="eastAsia"/>
        </w:rPr>
      </w:pPr>
      <w:r>
        <w:rPr>
          <w:rFonts w:hint="eastAsia"/>
        </w:rPr>
        <w:t>초등학교/중학교 질문은 동일함.</w:t>
      </w:r>
    </w:p>
    <w:p w:rsidR="00EF54BD" w:rsidRDefault="00017CC2" w:rsidP="00EF54BD">
      <w:r>
        <w:pict>
          <v:shape id="_x0000_i1058" type="#_x0000_t75" style="width:404.25pt;height:590.25pt">
            <v:imagedata r:id="rId7" o:title="캡처"/>
          </v:shape>
        </w:pict>
      </w:r>
    </w:p>
    <w:p w:rsidR="00EF54BD" w:rsidRDefault="00EF54BD" w:rsidP="00EF54BD">
      <w:pPr>
        <w:widowControl/>
        <w:wordWrap/>
        <w:autoSpaceDE/>
        <w:autoSpaceDN/>
      </w:pPr>
    </w:p>
    <w:p w:rsidR="00A03628" w:rsidRDefault="00017CC2" w:rsidP="00EF54BD">
      <w:pPr>
        <w:widowControl/>
        <w:wordWrap/>
        <w:autoSpaceDE/>
        <w:autoSpaceDN/>
      </w:pPr>
      <w:r>
        <w:rPr>
          <w:noProof/>
        </w:rPr>
        <w:lastRenderedPageBreak/>
        <w:pict>
          <v:shape id="_x0000_i1059" type="#_x0000_t75" style="width:409.5pt;height:669pt">
            <v:imagedata r:id="rId8" o:title="캡처"/>
          </v:shape>
        </w:pict>
      </w:r>
      <w:r>
        <w:rPr>
          <w:noProof/>
        </w:rPr>
        <w:lastRenderedPageBreak/>
        <w:pict>
          <v:shape id="_x0000_i1060" type="#_x0000_t75" style="width:401.25pt;height:625.5pt">
            <v:imagedata r:id="rId9" o:title="캡처"/>
          </v:shape>
        </w:pict>
      </w:r>
    </w:p>
    <w:p w:rsidR="00A03628" w:rsidRDefault="00A03628">
      <w:pPr>
        <w:widowControl/>
        <w:wordWrap/>
        <w:autoSpaceDE/>
        <w:autoSpaceDN/>
      </w:pPr>
      <w:bookmarkStart w:id="0" w:name="_GoBack"/>
      <w:bookmarkEnd w:id="0"/>
      <w:r>
        <w:br w:type="page"/>
      </w:r>
    </w:p>
    <w:p w:rsidR="00EF54BD" w:rsidRDefault="00A03628" w:rsidP="00EF54BD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5F8324C" wp14:editId="7E486EB4">
            <wp:extent cx="6645910" cy="35883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28" w:rsidRDefault="00A03628" w:rsidP="00EF54B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CAD5E22" wp14:editId="79B78E66">
            <wp:extent cx="6645910" cy="349440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628" w:rsidSect="00EF54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48C"/>
    <w:multiLevelType w:val="hybridMultilevel"/>
    <w:tmpl w:val="C1FA1822"/>
    <w:lvl w:ilvl="0" w:tplc="ECF04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D"/>
    <w:rsid w:val="00017CC2"/>
    <w:rsid w:val="000B763C"/>
    <w:rsid w:val="005D1262"/>
    <w:rsid w:val="00A03628"/>
    <w:rsid w:val="00A96E55"/>
    <w:rsid w:val="00DB36B8"/>
    <w:rsid w:val="00E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2665"/>
  <w15:chartTrackingRefBased/>
  <w15:docId w15:val="{46E997C0-730A-4DE9-8025-FD06CE19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4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FEF4-4CF1-47C2-B1FC-FB4E47BE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23-06-27T05:41:00Z</dcterms:created>
  <dcterms:modified xsi:type="dcterms:W3CDTF">2023-06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64585ae90efd0b48fb54fd6cecad8704071bf7486148f9bceb73f96f7dd417</vt:lpwstr>
  </property>
</Properties>
</file>